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D7" w:rsidRPr="00DD68D7" w:rsidRDefault="00DD68D7" w:rsidP="00DD68D7">
      <w:pPr>
        <w:jc w:val="right"/>
        <w:rPr>
          <w:sz w:val="16"/>
          <w:szCs w:val="16"/>
        </w:rPr>
      </w:pPr>
      <w:bookmarkStart w:id="0" w:name="_GoBack"/>
      <w:bookmarkEnd w:id="0"/>
      <w:r w:rsidRPr="00DD68D7">
        <w:rPr>
          <w:sz w:val="16"/>
          <w:szCs w:val="16"/>
        </w:rPr>
        <w:t>Приложение № 2</w:t>
      </w:r>
    </w:p>
    <w:p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:rsidR="00AD31D0" w:rsidRDefault="00AD31D0" w:rsidP="00E34DD7"/>
    <w:p w:rsidR="00E847E1" w:rsidRPr="004F28BF" w:rsidRDefault="00E847E1" w:rsidP="00E34DD7"/>
    <w:p w:rsidR="00DD68D7" w:rsidRPr="004F28BF" w:rsidRDefault="00DD68D7" w:rsidP="00E34DD7"/>
    <w:p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:rsidR="00DD68D7" w:rsidRPr="00E847E1" w:rsidRDefault="00DD68D7" w:rsidP="00DD68D7">
      <w:pPr>
        <w:rPr>
          <w:szCs w:val="28"/>
        </w:rPr>
      </w:pPr>
    </w:p>
    <w:p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:rsidR="00DD68D7" w:rsidRPr="00E847E1" w:rsidRDefault="00DD68D7" w:rsidP="00DD68D7">
      <w:pPr>
        <w:rPr>
          <w:szCs w:val="28"/>
        </w:rPr>
      </w:pPr>
    </w:p>
    <w:p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</w:t>
      </w:r>
      <w:r w:rsidRPr="00DD68D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:rsidR="00EE5420" w:rsidRDefault="00EE5420" w:rsidP="00E34DD7"/>
    <w:p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 w:rsidR="00723976">
              <w:t>тра недвижимости (далее — ЕГРН)</w:t>
            </w:r>
            <w:r w:rsidR="00723976"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723976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 w:rsidRPr="00E847E1">
              <w:t>Реквизиты документа, удостоверяющего полн</w:t>
            </w:r>
            <w:r w:rsidRPr="00E847E1">
              <w:t>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723976" w:rsidRPr="00377413" w:rsidTr="005E37F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E847E1" w:rsidP="00723976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DD68D7" w:rsidRPr="00377413" w:rsidTr="00E847E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723976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DD68D7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</w:t>
            </w:r>
            <w:r w:rsidRPr="00E847E1">
              <w:t>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9F0C1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723976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9F0C17" w:rsidP="00DD68D7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9F0C17" w:rsidRPr="00377413" w:rsidTr="009F0C1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9F0C1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9F0C17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9F0C17" w:rsidTr="009F0C17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Pr="009F0C17" w:rsidRDefault="009F0C17" w:rsidP="0072397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:rsidTr="009F0C1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5E37F2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9F0C17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Default="009F0C17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</w:tr>
      <w:tr w:rsidR="009F0C17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9F0C17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8F4028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</w:pPr>
          </w:p>
        </w:tc>
      </w:tr>
      <w:tr w:rsidR="008F4028" w:rsidRPr="00377413" w:rsidTr="008F4028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8F4028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</w:t>
            </w:r>
            <w:r w:rsidRPr="008F4028">
              <w:t>е</w:t>
            </w:r>
            <w:r w:rsidRPr="008F4028">
              <w:t>нием, наделенным полномочиями, связанными с определением кадастровой стоимости, созданным субъектом Российской Федерации в соо</w:t>
            </w:r>
            <w:r w:rsidRPr="008F4028">
              <w:t>т</w:t>
            </w:r>
            <w:r w:rsidRPr="008F4028">
              <w:t>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:rsidR="008F4028" w:rsidRPr="00377413" w:rsidRDefault="008F4028" w:rsidP="008F4028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</w:t>
            </w:r>
            <w:r w:rsidRPr="008F4028">
              <w:t>с</w:t>
            </w:r>
            <w:r w:rsidRPr="008F4028">
              <w:t>новании письменного заявления в произвольной фо</w:t>
            </w:r>
            <w:r w:rsidRPr="008F4028">
              <w:t>р</w:t>
            </w:r>
            <w:r w:rsidRPr="008F4028">
              <w:t>ме.</w:t>
            </w:r>
          </w:p>
        </w:tc>
      </w:tr>
      <w:tr w:rsidR="008F4028" w:rsidRPr="00377413" w:rsidTr="005E37F2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8F4028" w:rsidRPr="00377413" w:rsidTr="005E37F2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8F4028" w:rsidRPr="009F0C17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</w:tr>
    </w:tbl>
    <w:p w:rsidR="00DD68D7" w:rsidRDefault="00DD68D7" w:rsidP="00E34DD7"/>
    <w:p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:rsidR="00DD68D7" w:rsidRDefault="00DD68D7" w:rsidP="00E34DD7"/>
    <w:p w:rsidR="009F0C17" w:rsidRPr="008F4028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:rsidR="009F0C17" w:rsidRDefault="009F0C17" w:rsidP="00E34DD7"/>
    <w:p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</w:t>
            </w:r>
            <w:r w:rsidRPr="00741006">
              <w:t>е</w:t>
            </w:r>
            <w:r w:rsidRPr="00741006">
              <w:t>ние</w:t>
            </w:r>
          </w:p>
          <w:p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:rsidR="00741006" w:rsidRPr="00377413" w:rsidRDefault="00741006" w:rsidP="00741006">
            <w:pPr>
              <w:ind w:left="57" w:right="57"/>
              <w:jc w:val="center"/>
            </w:pPr>
            <w:r>
              <w:t>характерист</w:t>
            </w:r>
            <w:r>
              <w:t>и</w:t>
            </w:r>
            <w:r>
              <w:t>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</w:t>
            </w:r>
            <w:r w:rsidRPr="00741006">
              <w:t>е</w:t>
            </w:r>
            <w:r w:rsidRPr="00741006">
              <w:t>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</w:t>
            </w:r>
            <w:r w:rsidRPr="00741006">
              <w:t>н</w:t>
            </w:r>
            <w:r w:rsidRPr="00741006">
              <w:t>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</w:t>
            </w:r>
            <w:r w:rsidRPr="00741006">
              <w:t>н</w:t>
            </w:r>
            <w:r w:rsidRPr="00741006">
              <w:t>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</w:t>
            </w:r>
            <w:r w:rsidRPr="00741006">
              <w:t>с</w:t>
            </w:r>
            <w:r w:rsidRPr="00741006">
              <w:t>пользования территории или территории объекта кул</w:t>
            </w:r>
            <w:r w:rsidRPr="00741006">
              <w:t>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</w:t>
            </w:r>
            <w:r w:rsidRPr="00741006">
              <w:t>с</w:t>
            </w:r>
            <w:r w:rsidRPr="00741006">
              <w:t>положен в границах особо охраняемой природной территории, охотничьих уг</w:t>
            </w:r>
            <w:r w:rsidRPr="00741006">
              <w:t>о</w:t>
            </w:r>
            <w:r w:rsidRPr="00741006">
              <w:t>дий, ле</w:t>
            </w:r>
            <w:r w:rsidRPr="00741006">
              <w:t>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</w:t>
            </w:r>
            <w:r w:rsidRPr="00741006">
              <w:t>и</w:t>
            </w:r>
            <w:r w:rsidRPr="00741006">
              <w:t>ческой зоны, территории опережающего развития, зоны территориального разв</w:t>
            </w:r>
            <w:r w:rsidRPr="00741006">
              <w:t>и</w:t>
            </w:r>
            <w:r w:rsidRPr="00741006">
              <w:t>тия в Россий</w:t>
            </w:r>
            <w:r w:rsidR="00AB083A">
              <w:t>ской Федерации, игровой з</w:t>
            </w:r>
            <w:r w:rsidR="00AB083A">
              <w:t>о</w:t>
            </w:r>
            <w:r w:rsidR="00AB083A">
              <w:t>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</w:t>
            </w:r>
            <w:r w:rsidR="00AB083A">
              <w:t>д</w:t>
            </w:r>
            <w:r w:rsidR="00AB083A">
              <w:t>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AB083A" w:rsidRPr="00377413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</w:t>
            </w:r>
            <w:r>
              <w:t>к</w:t>
            </w:r>
            <w:r>
              <w:t>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AB083A" w:rsidRPr="00377413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AB083A" w:rsidRPr="00377413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</w:t>
            </w:r>
            <w:r w:rsidRPr="00094470">
              <w:t>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</w:t>
            </w:r>
            <w:r w:rsidRPr="005E37F2">
              <w:t>о</w:t>
            </w:r>
            <w:r w:rsidRPr="005E37F2">
              <w:t>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</w:t>
            </w:r>
            <w:r w:rsidRPr="005E37F2">
              <w:t>с</w:t>
            </w:r>
            <w:r w:rsidRPr="005E37F2">
              <w:t>пользования в границах земельных учас</w:t>
            </w:r>
            <w:r w:rsidRPr="005E37F2">
              <w:t>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5E37F2" w:rsidRPr="00377413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5E37F2" w:rsidRPr="00377413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5E37F2" w:rsidRPr="009F0C1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5E37F2" w:rsidRPr="008F4028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</w:tr>
    </w:tbl>
    <w:p w:rsidR="009F0C17" w:rsidRDefault="009F0C17" w:rsidP="00E34DD7"/>
    <w:p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t>Раздел 3</w:t>
      </w:r>
    </w:p>
    <w:p w:rsidR="008F4028" w:rsidRDefault="008F4028" w:rsidP="00E34DD7"/>
    <w:p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:rsidR="005E37F2" w:rsidRP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помещений, м</w:t>
      </w:r>
      <w:r w:rsidRPr="005E37F2">
        <w:rPr>
          <w:b/>
          <w:sz w:val="28"/>
        </w:rPr>
        <w:t>а</w:t>
      </w:r>
      <w:r w:rsidRPr="005E37F2">
        <w:rPr>
          <w:b/>
          <w:sz w:val="28"/>
        </w:rPr>
        <w:t>шино-мест)</w:t>
      </w:r>
    </w:p>
    <w:p w:rsidR="005E37F2" w:rsidRDefault="005E37F2" w:rsidP="00E34DD7"/>
    <w:p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</w:t>
            </w:r>
            <w:r w:rsidRPr="00741006">
              <w:t>е</w:t>
            </w:r>
            <w:r w:rsidRPr="00741006">
              <w:t>ние</w:t>
            </w:r>
          </w:p>
          <w:p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:rsidR="005E37F2" w:rsidRPr="00377413" w:rsidRDefault="005E37F2" w:rsidP="00074FB7">
            <w:pPr>
              <w:ind w:left="57" w:right="57"/>
              <w:jc w:val="center"/>
            </w:pPr>
            <w:r>
              <w:t>характерист</w:t>
            </w:r>
            <w:r>
              <w:t>и</w:t>
            </w:r>
            <w:r>
              <w:t>ки</w:t>
            </w:r>
          </w:p>
        </w:tc>
      </w:tr>
      <w:tr w:rsidR="005E37F2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074FB7" w:rsidP="005E37F2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Степень готовности объекта незаверше</w:t>
            </w:r>
            <w:r w:rsidRPr="00074FB7">
              <w:t>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Проектируемое назначение здания, с</w:t>
            </w:r>
            <w:r w:rsidRPr="00074FB7">
              <w:t>о</w:t>
            </w:r>
            <w:r w:rsidRPr="00074FB7">
              <w:t>оружения, строительство которых не з</w:t>
            </w:r>
            <w:r w:rsidRPr="00074FB7">
              <w:t>а</w:t>
            </w:r>
            <w:r w:rsidRPr="00074FB7">
              <w:t>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основных несущих констру</w:t>
            </w:r>
            <w:r w:rsidRPr="00074FB7">
              <w:t>к</w:t>
            </w:r>
            <w:r w:rsidRPr="00074FB7">
              <w:t>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Год ввода в эксплуатацию объекта недв</w:t>
            </w:r>
            <w:r w:rsidRPr="00074FB7">
              <w:t>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Дата окончания проведения реконстру</w:t>
            </w:r>
            <w:r w:rsidRPr="00074FB7">
              <w:t>к</w:t>
            </w:r>
            <w:r w:rsidRPr="00074FB7">
              <w:t>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Вид или виды разрешенного использов</w:t>
            </w:r>
            <w:r w:rsidRPr="00074FB7">
              <w:t>а</w:t>
            </w:r>
            <w:r w:rsidRPr="00074FB7">
              <w:t>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Сведения о включении объекта недвиж</w:t>
            </w:r>
            <w:r w:rsidRPr="00074FB7">
              <w:t>и</w:t>
            </w:r>
            <w:r w:rsidRPr="00074FB7">
              <w:t>мости в единый государственный реестр объектов культурного наследия (памятн</w:t>
            </w:r>
            <w:r w:rsidRPr="00074FB7">
              <w:t>и</w:t>
            </w:r>
            <w:r w:rsidRPr="00074FB7">
              <w:t>ков истории и культуры) народов Росси</w:t>
            </w:r>
            <w:r w:rsidRPr="00074FB7">
              <w:t>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Наличие/отсутствие подключения к эле</w:t>
            </w:r>
            <w:r w:rsidRPr="0090235A">
              <w:t>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90235A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90235A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90235A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90235A" w:rsidP="005E37F2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90235A" w:rsidP="005E37F2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90235A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6D1419" w:rsidRDefault="006D1419" w:rsidP="00BF701B">
            <w:pPr>
              <w:ind w:left="57" w:right="57"/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90235A" w:rsidP="00BF701B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6D1419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6D1419" w:rsidP="00BF701B">
            <w:pPr>
              <w:ind w:left="57" w:right="57"/>
              <w:jc w:val="center"/>
            </w:pPr>
            <w:r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6D1419" w:rsidP="00BF701B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6D1419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6D1419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6D1419" w:rsidP="00BF701B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6D1419" w:rsidP="00BF701B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795F51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</w:tr>
      <w:tr w:rsidR="00795F51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795F51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</w:tr>
      <w:tr w:rsidR="00795F51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795F51" w:rsidRPr="00377413" w:rsidTr="00BF701B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377413" w:rsidTr="00BF701B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9F0C17" w:rsidTr="00BF701B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5F51" w:rsidRPr="008F4028" w:rsidTr="00BF701B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</w:tr>
    </w:tbl>
    <w:p w:rsidR="00795F51" w:rsidRDefault="00795F51" w:rsidP="00795F51"/>
    <w:p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t>Раздел 4</w:t>
      </w:r>
    </w:p>
    <w:p w:rsidR="00795F51" w:rsidRDefault="00795F51"/>
    <w:p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:rsidR="00795F51" w:rsidRDefault="00795F51"/>
    <w:p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9F0C1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5F51" w:rsidRPr="008F4028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</w:tr>
    </w:tbl>
    <w:p w:rsidR="00795F51" w:rsidRDefault="00795F51"/>
    <w:p w:rsidR="00795F51" w:rsidRDefault="00795F51"/>
    <w:p w:rsidR="00DD68D7" w:rsidRDefault="00DD68D7" w:rsidP="00E34DD7"/>
    <w:p w:rsidR="00DD68D7" w:rsidRPr="004F28BF" w:rsidRDefault="00DD68D7" w:rsidP="00E34DD7"/>
    <w:sectPr w:rsidR="00DD68D7" w:rsidRPr="004F28BF" w:rsidSect="00DD68D7">
      <w:headerReference w:type="default" r:id="rId7"/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57" w:rsidRDefault="00ED1157">
      <w:r>
        <w:separator/>
      </w:r>
    </w:p>
  </w:endnote>
  <w:endnote w:type="continuationSeparator" w:id="0">
    <w:p w:rsidR="00ED1157" w:rsidRDefault="00ED1157">
      <w:r>
        <w:continuationSeparator/>
      </w:r>
    </w:p>
  </w:endnote>
  <w:endnote w:id="1">
    <w:p w:rsidR="00D17884" w:rsidRPr="003C21FA" w:rsidRDefault="005E37F2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Декларация о характеристиках объекта недвижимости (дал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</w:t>
      </w:r>
      <w:r w:rsidR="00D17884" w:rsidRPr="003C21FA">
        <w:rPr>
          <w:sz w:val="16"/>
          <w:szCs w:val="16"/>
        </w:rPr>
        <w:t>у</w:t>
      </w:r>
      <w:r w:rsidR="00D17884" w:rsidRPr="003C21FA">
        <w:rPr>
          <w:sz w:val="16"/>
          <w:szCs w:val="16"/>
        </w:rPr>
        <w:t>мента.</w:t>
      </w:r>
    </w:p>
    <w:p w:rsidR="00D17884" w:rsidRPr="003C21FA" w:rsidRDefault="00D17884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000000" w:rsidRDefault="00D17884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</w:t>
      </w:r>
      <w:r w:rsidRPr="003C21FA">
        <w:rPr>
          <w:sz w:val="16"/>
          <w:szCs w:val="16"/>
        </w:rPr>
        <w:t>у</w:t>
      </w:r>
      <w:r w:rsidRPr="003C21FA">
        <w:rPr>
          <w:sz w:val="16"/>
          <w:szCs w:val="16"/>
        </w:rPr>
        <w:t>ющую информацию.</w:t>
      </w:r>
    </w:p>
  </w:endnote>
  <w:endnote w:id="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В разделе 1 </w:t>
      </w:r>
      <w:r w:rsidR="002A6795">
        <w:rPr>
          <w:sz w:val="16"/>
          <w:szCs w:val="16"/>
        </w:rPr>
        <w:t>«</w:t>
      </w:r>
      <w:r w:rsidR="00D17884"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 w:rsidR="002A6795">
        <w:rPr>
          <w:sz w:val="16"/>
          <w:szCs w:val="16"/>
        </w:rPr>
        <w:t>»</w:t>
      </w:r>
      <w:r w:rsidR="00D17884" w:rsidRPr="003C21FA">
        <w:rPr>
          <w:sz w:val="16"/>
          <w:szCs w:val="16"/>
        </w:rPr>
        <w:t xml:space="preserve"> (дал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нием пунктов 2.4 и 3.5 Раздела 1.</w:t>
      </w:r>
    </w:p>
  </w:endnote>
  <w:endnote w:id="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ется наименование государственного бюджетного учреждения, в которое подается Декларация.</w:t>
      </w:r>
    </w:p>
  </w:endnote>
  <w:endnote w:id="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ется вид объекта недвижимости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машино-место.</w:t>
      </w:r>
    </w:p>
  </w:endnote>
  <w:endnote w:id="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ется кадастровый номер объекта недвижимости в соответствии со сведениями, содержащимися в ЕГРН.</w:t>
      </w:r>
    </w:p>
  </w:endnote>
  <w:endnote w:id="6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номер и дата выдачи прилагаемой к Декларации выписки из ЕГРН.</w:t>
      </w:r>
    </w:p>
  </w:endnote>
  <w:endnote w:id="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ются фамилия, имя, отчество (последн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при наличии) заявителя.</w:t>
      </w:r>
    </w:p>
  </w:endnote>
  <w:endnote w:id="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естре юридических лиц.</w:t>
      </w:r>
    </w:p>
  </w:endnote>
  <w:endnote w:id="9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индекс, субъект Российской Федерации, населенный пункт, улица, дом.</w:t>
      </w:r>
    </w:p>
  </w:endnote>
  <w:endnote w:id="1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Заполняется по желанию заявителя.</w:t>
      </w:r>
    </w:p>
  </w:endnote>
  <w:endnote w:id="11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ются фамилия, имя, отчество (последн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естре юридических лиц.</w:t>
      </w:r>
    </w:p>
  </w:endnote>
  <w:endnote w:id="1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наименование и реквизиты документа, подтверждающего полномочия представителя заявителя.</w:t>
      </w:r>
    </w:p>
  </w:endnote>
  <w:endnote w:id="1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индекс, субъект Российской Федерации, населенный пункт, улица, дом.</w:t>
      </w:r>
    </w:p>
  </w:endnote>
  <w:endnote w:id="1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Заполняется по желанию заявителя.</w:t>
      </w:r>
    </w:p>
  </w:endnote>
  <w:endnote w:id="16">
    <w:p w:rsidR="005E37F2" w:rsidRPr="003C21FA" w:rsidRDefault="005E37F2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Напротив выбранных сведений в специально отведенной графе проставляется знак </w:t>
      </w:r>
      <w:r w:rsidR="00247CDA" w:rsidRPr="003C21FA">
        <w:rPr>
          <w:sz w:val="16"/>
          <w:szCs w:val="16"/>
        </w:rPr>
        <w:t>«√»</w:t>
      </w:r>
      <w:r w:rsidR="00D17884" w:rsidRPr="003C21FA">
        <w:rPr>
          <w:sz w:val="16"/>
          <w:szCs w:val="16"/>
        </w:rPr>
        <w:t>.</w:t>
      </w:r>
    </w:p>
    <w:p w:rsidR="00000000" w:rsidRDefault="00247CDA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</w:t>
      </w:r>
      <w:r w:rsidRPr="003C21FA">
        <w:rPr>
          <w:sz w:val="16"/>
          <w:szCs w:val="16"/>
        </w:rPr>
        <w:t>о</w:t>
      </w:r>
      <w:r w:rsidRPr="003C21FA">
        <w:rPr>
          <w:sz w:val="16"/>
          <w:szCs w:val="16"/>
        </w:rPr>
        <w:t>сти объекта недвижимости.</w:t>
      </w:r>
    </w:p>
  </w:endnote>
  <w:endnote w:id="1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 xml:space="preserve">нию подлежат Раздел 1 и раздел 4 </w:t>
      </w:r>
      <w:r w:rsidR="002A6795">
        <w:rPr>
          <w:sz w:val="16"/>
          <w:szCs w:val="16"/>
        </w:rPr>
        <w:t>«</w:t>
      </w:r>
      <w:r w:rsidR="00247CDA" w:rsidRPr="003C21FA">
        <w:rPr>
          <w:sz w:val="16"/>
          <w:szCs w:val="16"/>
        </w:rPr>
        <w:t>Реестр докум</w:t>
      </w:r>
      <w:r w:rsidR="002A6795">
        <w:rPr>
          <w:sz w:val="16"/>
          <w:szCs w:val="16"/>
        </w:rPr>
        <w:t>ентов, прилагаемых к декларации»</w:t>
      </w:r>
      <w:r w:rsidR="00247CDA" w:rsidRPr="003C21FA">
        <w:rPr>
          <w:sz w:val="16"/>
          <w:szCs w:val="16"/>
        </w:rPr>
        <w:t xml:space="preserve"> (далее </w:t>
      </w:r>
      <w:r w:rsidR="002A6795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Раздел 4).</w:t>
      </w:r>
    </w:p>
  </w:endnote>
  <w:endnote w:id="1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жит обязательному заполнению. В указанном случае разделы 2 и 3 Декларации не заполняются.</w:t>
      </w:r>
    </w:p>
  </w:endnote>
  <w:endnote w:id="19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 xml:space="preserve">ля) </w:t>
      </w:r>
      <w:r w:rsidR="002A6795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указывается обязательно.</w:t>
      </w:r>
    </w:p>
  </w:endnote>
  <w:endnote w:id="2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адрес либо местоположение объекта недвижимости.</w:t>
      </w:r>
    </w:p>
  </w:endnote>
  <w:endnote w:id="21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лощадь объекта недвижимости в квадратных метрах.</w:t>
      </w:r>
    </w:p>
  </w:endnote>
  <w:endnote w:id="2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категория земель, к которой отнесен земельный участок.</w:t>
      </w:r>
    </w:p>
  </w:endnote>
  <w:endnote w:id="2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или виды разрешенного использования земельного участка.</w:t>
      </w:r>
    </w:p>
  </w:endnote>
  <w:endnote w:id="2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 w:rsidR="002A6795">
        <w:rPr>
          <w:sz w:val="16"/>
          <w:szCs w:val="16"/>
        </w:rPr>
        <w:t>ультурного наследия. Например: «</w:t>
      </w:r>
      <w:r w:rsidR="00247CDA"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</w:t>
      </w:r>
      <w:r w:rsidR="00247CDA" w:rsidRPr="003C21FA">
        <w:rPr>
          <w:sz w:val="16"/>
          <w:szCs w:val="16"/>
        </w:rPr>
        <w:t>р</w:t>
      </w:r>
      <w:r w:rsidR="00247CDA" w:rsidRPr="003C21FA">
        <w:rPr>
          <w:sz w:val="16"/>
          <w:szCs w:val="16"/>
        </w:rPr>
        <w:t>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 w:rsidR="002A6795">
        <w:rPr>
          <w:sz w:val="16"/>
          <w:szCs w:val="16"/>
        </w:rPr>
        <w:t>»</w:t>
      </w:r>
      <w:r w:rsidR="00247CDA" w:rsidRPr="003C21FA">
        <w:rPr>
          <w:sz w:val="16"/>
          <w:szCs w:val="16"/>
        </w:rPr>
        <w:t>.</w:t>
      </w:r>
    </w:p>
  </w:endnote>
  <w:endnote w:id="26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елах земельного участка.</w:t>
      </w:r>
    </w:p>
  </w:endnote>
  <w:endnote w:id="2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</w:t>
      </w:r>
      <w:r w:rsidR="00247CDA" w:rsidRPr="003C21FA">
        <w:rPr>
          <w:sz w:val="16"/>
          <w:szCs w:val="16"/>
        </w:rPr>
        <w:t>з</w:t>
      </w:r>
      <w:r w:rsidR="00247CDA" w:rsidRPr="003C21FA">
        <w:rPr>
          <w:sz w:val="16"/>
          <w:szCs w:val="16"/>
        </w:rPr>
        <w:t>вития в Российской Феде</w:t>
      </w:r>
      <w:r w:rsidR="002A6795">
        <w:rPr>
          <w:sz w:val="16"/>
          <w:szCs w:val="16"/>
        </w:rPr>
        <w:t>рации, игровой зоны. Например: «</w:t>
      </w:r>
      <w:r w:rsidR="00247CDA"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 w:rsidR="002A6795">
        <w:rPr>
          <w:sz w:val="16"/>
          <w:szCs w:val="16"/>
        </w:rPr>
        <w:t>публикования этого решения.»</w:t>
      </w:r>
      <w:r w:rsidR="00247CDA" w:rsidRPr="003C21FA">
        <w:rPr>
          <w:sz w:val="16"/>
          <w:szCs w:val="16"/>
        </w:rPr>
        <w:t>.</w:t>
      </w:r>
    </w:p>
  </w:endnote>
  <w:endnote w:id="2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от земельного участка до автомобильной дороги с твердым покрытием в метрах.</w:t>
      </w:r>
    </w:p>
  </w:endnote>
  <w:endnote w:id="29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</w:t>
      </w:r>
      <w:r w:rsidR="00247CDA" w:rsidRPr="003C21FA">
        <w:rPr>
          <w:sz w:val="16"/>
          <w:szCs w:val="16"/>
        </w:rPr>
        <w:t>з</w:t>
      </w:r>
      <w:r w:rsidR="00247CDA" w:rsidRPr="003C21FA">
        <w:rPr>
          <w:sz w:val="16"/>
          <w:szCs w:val="16"/>
        </w:rPr>
        <w:t>можность подключения к ним соответствующего земельного участка в метрах.</w:t>
      </w:r>
    </w:p>
  </w:endnote>
  <w:endnote w:id="31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Нужное отметить знаком «√»</w:t>
      </w:r>
      <w:r w:rsidR="00EF61C6">
        <w:rPr>
          <w:sz w:val="16"/>
          <w:szCs w:val="16"/>
        </w:rPr>
        <w:t>.</w:t>
      </w:r>
    </w:p>
  </w:endnote>
  <w:endnote w:id="32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</w:t>
      </w:r>
      <w:r w:rsidR="00247CDA" w:rsidRPr="003C21FA">
        <w:rPr>
          <w:sz w:val="16"/>
          <w:szCs w:val="16"/>
        </w:rPr>
        <w:t>о</w:t>
      </w:r>
      <w:r w:rsidR="00247CDA" w:rsidRPr="003C21FA">
        <w:rPr>
          <w:sz w:val="16"/>
          <w:szCs w:val="16"/>
        </w:rPr>
        <w:t>ром о техническом присоединении к соответствующим сетям газораспределения).</w:t>
      </w:r>
    </w:p>
  </w:endnote>
  <w:endnote w:id="34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до соответствующей железной дороги (в метрах).</w:t>
      </w:r>
    </w:p>
  </w:endnote>
  <w:endnote w:id="37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</w:t>
      </w:r>
      <w:r w:rsidR="00247CDA" w:rsidRPr="003C21FA">
        <w:rPr>
          <w:sz w:val="16"/>
          <w:szCs w:val="16"/>
        </w:rPr>
        <w:t>с</w:t>
      </w:r>
      <w:r w:rsidR="00247CDA" w:rsidRPr="003C21FA">
        <w:rPr>
          <w:sz w:val="16"/>
          <w:szCs w:val="16"/>
        </w:rPr>
        <w:t>сии (военных полигонов), кладбищ и прочее).</w:t>
      </w:r>
    </w:p>
  </w:endnote>
  <w:endnote w:id="38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</w:t>
      </w:r>
      <w:r w:rsidR="00247CDA" w:rsidRPr="003C21FA">
        <w:rPr>
          <w:sz w:val="16"/>
          <w:szCs w:val="16"/>
        </w:rPr>
        <w:t>у</w:t>
      </w:r>
      <w:r w:rsidR="00247CDA" w:rsidRPr="003C21FA">
        <w:rPr>
          <w:sz w:val="16"/>
          <w:szCs w:val="16"/>
        </w:rPr>
        <w:t>тые водоемы).</w:t>
      </w:r>
    </w:p>
  </w:endnote>
  <w:endnote w:id="39">
    <w:p w:rsidR="00247CDA" w:rsidRPr="003C21FA" w:rsidRDefault="005E37F2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вижимости: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</w:t>
      </w:r>
      <w:r w:rsidR="002A6795"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</w:t>
      </w:r>
      <w:r w:rsidRPr="003C21FA">
        <w:rPr>
          <w:sz w:val="16"/>
          <w:szCs w:val="16"/>
        </w:rPr>
        <w:t>о</w:t>
      </w:r>
      <w:r w:rsidRPr="003C21FA">
        <w:rPr>
          <w:sz w:val="16"/>
          <w:szCs w:val="16"/>
        </w:rPr>
        <w:t xml:space="preserve">кислот), обогащенность азотом (отношение C:N </w:t>
      </w:r>
      <w:r w:rsidR="002A6795"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 w:rsidR="002A6795">
        <w:rPr>
          <w:sz w:val="16"/>
          <w:szCs w:val="16"/>
        </w:rPr>
        <w:t>но-восстановительный потенциал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</w:t>
      </w:r>
      <w:r w:rsidRPr="003C21FA">
        <w:rPr>
          <w:sz w:val="16"/>
          <w:szCs w:val="16"/>
        </w:rPr>
        <w:t>е</w:t>
      </w:r>
      <w:r w:rsidRPr="003C21FA">
        <w:rPr>
          <w:sz w:val="16"/>
          <w:szCs w:val="16"/>
        </w:rPr>
        <w:t>гатов, плотность почвы, плотность твердой фазы почвы, пористость агрегатов, набухание, температура, электропроводность, намагн</w:t>
      </w:r>
      <w:r w:rsidRPr="003C21FA">
        <w:rPr>
          <w:sz w:val="16"/>
          <w:szCs w:val="16"/>
        </w:rPr>
        <w:t>и</w:t>
      </w:r>
      <w:r w:rsidRPr="003C21FA">
        <w:rPr>
          <w:sz w:val="16"/>
          <w:szCs w:val="16"/>
        </w:rPr>
        <w:t>ченность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</w:t>
      </w:r>
      <w:r w:rsidRPr="003C21FA">
        <w:rPr>
          <w:sz w:val="16"/>
          <w:szCs w:val="16"/>
        </w:rPr>
        <w:t>з</w:t>
      </w:r>
      <w:r w:rsidRPr="003C21FA">
        <w:rPr>
          <w:sz w:val="16"/>
          <w:szCs w:val="16"/>
        </w:rPr>
        <w:t>мов, гено- и фитотоксичность почвы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</w:t>
      </w:r>
      <w:r w:rsidRPr="003C21FA">
        <w:rPr>
          <w:sz w:val="16"/>
          <w:szCs w:val="16"/>
        </w:rPr>
        <w:t>м</w:t>
      </w:r>
      <w:r w:rsidRPr="003C21FA">
        <w:rPr>
          <w:sz w:val="16"/>
          <w:szCs w:val="16"/>
        </w:rPr>
        <w:t>плексные показатели;</w:t>
      </w:r>
    </w:p>
    <w:p w:rsidR="00000000" w:rsidRDefault="00247CDA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:rsidR="00000000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 xml:space="preserve">Указывается вид объекта недвижимости </w:t>
      </w:r>
      <w:r w:rsidR="00EF61C6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здание, сооружение, помещение, объект незавершенного строительства, машино-место.</w:t>
      </w:r>
    </w:p>
  </w:endnote>
  <w:endnote w:id="42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адрес либо местоположение объекта недвижимости.</w:t>
      </w:r>
    </w:p>
  </w:endnote>
  <w:endnote w:id="43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лощадь объекта недвижимости в квадратных метрах.</w:t>
      </w:r>
    </w:p>
  </w:endnote>
  <w:endnote w:id="44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Характеристика указывается в процентах.</w:t>
      </w:r>
    </w:p>
  </w:endnote>
  <w:endnote w:id="46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ния).</w:t>
      </w:r>
    </w:p>
  </w:endnote>
  <w:endnote w:id="48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жилого помещения в соответствии с жилищным законодательством (для жилых помещений).</w:t>
      </w:r>
    </w:p>
  </w:endnote>
  <w:endnote w:id="51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</w:t>
      </w:r>
      <w:r w:rsidR="00247CDA" w:rsidRPr="003C21FA">
        <w:rPr>
          <w:sz w:val="16"/>
          <w:szCs w:val="16"/>
        </w:rPr>
        <w:t>с</w:t>
      </w:r>
      <w:r w:rsidR="00247CDA" w:rsidRPr="003C21FA">
        <w:rPr>
          <w:sz w:val="16"/>
          <w:szCs w:val="16"/>
        </w:rPr>
        <w:t>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степень износа в процентах.</w:t>
      </w:r>
    </w:p>
  </w:endnote>
  <w:endnote w:id="53">
    <w:p w:rsidR="00000000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</w:t>
      </w:r>
      <w:r w:rsidR="00247CDA" w:rsidRPr="003C21FA">
        <w:rPr>
          <w:sz w:val="16"/>
          <w:szCs w:val="16"/>
        </w:rPr>
        <w:t>о</w:t>
      </w:r>
      <w:r w:rsidR="00247CDA" w:rsidRPr="003C21FA">
        <w:rPr>
          <w:sz w:val="16"/>
          <w:szCs w:val="16"/>
        </w:rPr>
        <w:t>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:rsidR="00000000" w:rsidRDefault="0090235A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Нужное отметить знаком «√».</w:t>
      </w:r>
    </w:p>
  </w:endnote>
  <w:endnote w:id="55">
    <w:p w:rsidR="00000000" w:rsidRDefault="0090235A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:rsidR="00000000" w:rsidRDefault="006D1419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:rsidR="00000000" w:rsidRDefault="00795F5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</w:t>
      </w:r>
      <w:r w:rsidR="00247CDA" w:rsidRPr="003C21FA">
        <w:rPr>
          <w:sz w:val="16"/>
          <w:szCs w:val="16"/>
        </w:rPr>
        <w:t>в</w:t>
      </w:r>
      <w:r w:rsidR="00247CDA" w:rsidRPr="003C21FA">
        <w:rPr>
          <w:sz w:val="16"/>
          <w:szCs w:val="16"/>
        </w:rPr>
        <w:t>ленные в том числе органами государственной власти и органами местного самоуправления, экспертными, управляющими, ресурсосна</w:t>
      </w:r>
      <w:r w:rsidR="00247CDA" w:rsidRPr="003C21FA">
        <w:rPr>
          <w:sz w:val="16"/>
          <w:szCs w:val="16"/>
        </w:rPr>
        <w:t>б</w:t>
      </w:r>
      <w:r w:rsidR="00247CDA" w:rsidRPr="003C21FA">
        <w:rPr>
          <w:sz w:val="16"/>
          <w:szCs w:val="16"/>
        </w:rPr>
        <w:t>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57" w:rsidRDefault="00ED1157">
      <w:r>
        <w:separator/>
      </w:r>
    </w:p>
  </w:footnote>
  <w:footnote w:type="continuationSeparator" w:id="0">
    <w:p w:rsidR="00ED1157" w:rsidRDefault="00ED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F2" w:rsidRPr="004949EC" w:rsidRDefault="005E37F2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7A68"/>
    <w:rsid w:val="00990E7D"/>
    <w:rsid w:val="00995717"/>
    <w:rsid w:val="009A57E9"/>
    <w:rsid w:val="009A7DFA"/>
    <w:rsid w:val="009B56F7"/>
    <w:rsid w:val="009B624C"/>
    <w:rsid w:val="009D2B74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1157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ABA46B-64A1-49CE-8CA9-6D6E4BE2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68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CCB9-593C-4AB3-AB1C-15B0442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Остроухов</cp:lastModifiedBy>
  <cp:revision>2</cp:revision>
  <cp:lastPrinted>2013-05-29T09:53:00Z</cp:lastPrinted>
  <dcterms:created xsi:type="dcterms:W3CDTF">2019-10-07T07:56:00Z</dcterms:created>
  <dcterms:modified xsi:type="dcterms:W3CDTF">2019-10-07T07:56:00Z</dcterms:modified>
</cp:coreProperties>
</file>